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</w:t>
            </w:r>
            <w:proofErr w:type="gramStart"/>
            <w:r w:rsidRPr="00E119BF">
              <w:rPr>
                <w:rFonts w:ascii="Californian FB" w:hAnsi="Californian FB" w:cs="Arial"/>
                <w:sz w:val="20"/>
                <w:szCs w:val="20"/>
              </w:rPr>
              <w:t>e.g.</w:t>
            </w:r>
            <w:proofErr w:type="gramEnd"/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70570E0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6381492E" w14:textId="77777777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85A5C52" w14:textId="074A8516" w:rsidR="00BD66AF" w:rsidRPr="00BB54BC" w:rsidRDefault="00CC553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5/16 to 5/19</w:t>
            </w:r>
          </w:p>
          <w:p w14:paraId="6B229BCC" w14:textId="1DEC6FEA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1</w:t>
            </w:r>
            <w:r w:rsidR="00CC5537">
              <w:rPr>
                <w:rFonts w:ascii="Californian FB" w:hAnsi="Californian FB" w:cs="Arial"/>
                <w:szCs w:val="24"/>
              </w:rPr>
              <w:t>0 a.m. on 5/17</w:t>
            </w:r>
          </w:p>
          <w:p w14:paraId="6CCEA71F" w14:textId="71E14BB7" w:rsidR="00BB54BC" w:rsidRPr="009C3311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3D11BB6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2E91EFCD" w14:textId="29BFC5BD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261254F" w14:textId="247FE6F3" w:rsidR="00BB54BC" w:rsidRPr="00BB54BC" w:rsidRDefault="00BD66AF" w:rsidP="00BB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23B2D534" w14:textId="1EA9DF39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Sections 1.1, 1.2, 1.4, 3.3 &amp; Appendix B – Part 5</w:t>
            </w:r>
          </w:p>
          <w:p w14:paraId="75E54214" w14:textId="5E796DD4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 xml:space="preserve">Read </w:t>
            </w:r>
            <w:r w:rsidRPr="00676B56">
              <w:rPr>
                <w:rFonts w:ascii="Californian FB" w:hAnsi="Californian FB" w:cs="Arial"/>
                <w:iCs/>
                <w:szCs w:val="24"/>
              </w:rPr>
              <w:t>Chapter 4</w:t>
            </w:r>
          </w:p>
          <w:p w14:paraId="73773B00" w14:textId="2889FC8F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6</w:t>
            </w:r>
          </w:p>
          <w:p w14:paraId="50AABE35" w14:textId="468F1302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7</w:t>
            </w:r>
          </w:p>
          <w:p w14:paraId="34764170" w14:textId="033BAEF0" w:rsidR="003C5433" w:rsidRPr="00676B56" w:rsidRDefault="003C5433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 w:rsidRPr="00676B56"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7C3C70" w:rsidRPr="00676B56">
              <w:rPr>
                <w:rFonts w:ascii="Californian FB" w:hAnsi="Californian FB" w:cs="Arial"/>
                <w:szCs w:val="24"/>
              </w:rPr>
              <w:t>1</w:t>
            </w:r>
            <w:r w:rsidR="00B43EFA" w:rsidRPr="00676B56">
              <w:rPr>
                <w:rFonts w:ascii="Californian FB" w:hAnsi="Californian FB" w:cs="Arial"/>
                <w:szCs w:val="24"/>
              </w:rPr>
              <w:t xml:space="preserve">00 </w:t>
            </w:r>
            <w:r w:rsidRPr="00676B56">
              <w:rPr>
                <w:rFonts w:ascii="Californian FB" w:hAnsi="Californian FB" w:cs="Arial"/>
                <w:szCs w:val="24"/>
              </w:rPr>
              <w:t>pts)</w:t>
            </w:r>
          </w:p>
          <w:p w14:paraId="48C07EEA" w14:textId="6C4F2CCA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1EF4A348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256EF0D" w14:textId="51E47340" w:rsidR="00BB54BC" w:rsidRPr="00BB54BC" w:rsidRDefault="00CC553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5/19 to 5/22</w:t>
            </w:r>
          </w:p>
          <w:p w14:paraId="6947838A" w14:textId="0E8790BF" w:rsidR="00BD66AF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.</w:t>
            </w:r>
            <w:r>
              <w:rPr>
                <w:rFonts w:ascii="Californian FB" w:hAnsi="Californian FB" w:cs="Arial"/>
                <w:szCs w:val="24"/>
              </w:rPr>
              <w:t xml:space="preserve"> on </w:t>
            </w:r>
            <w:r w:rsidR="00CC5537">
              <w:rPr>
                <w:rFonts w:ascii="Californian FB" w:hAnsi="Californian FB" w:cs="Arial"/>
                <w:szCs w:val="24"/>
              </w:rPr>
              <w:t>5/19</w:t>
            </w: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7B48A59A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5</w:t>
            </w:r>
          </w:p>
          <w:p w14:paraId="3198780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Purdue Owl Packet</w:t>
            </w:r>
          </w:p>
          <w:p w14:paraId="6B6F59A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8</w:t>
            </w:r>
          </w:p>
          <w:p w14:paraId="7AD4A108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9</w:t>
            </w:r>
          </w:p>
          <w:p w14:paraId="30A10F29" w14:textId="18BF3804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Two: </w:t>
            </w:r>
            <w:r w:rsidR="007C3C70">
              <w:rPr>
                <w:rFonts w:ascii="Californian FB" w:hAnsi="Californian FB" w:cs="Arial"/>
                <w:szCs w:val="24"/>
              </w:rPr>
              <w:t>Tribute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7C3C70">
              <w:rPr>
                <w:rFonts w:ascii="Californian FB" w:hAnsi="Californian FB" w:cs="Arial"/>
                <w:szCs w:val="24"/>
              </w:rPr>
              <w:t>1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79A8D9DC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  <w:p w14:paraId="5571D267" w14:textId="2A28C8B7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5579D5BC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9BBD328" w14:textId="7DE2F8FF" w:rsidR="00BB54BC" w:rsidRPr="00BB54BC" w:rsidRDefault="00CC553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5/23 to 5/25</w:t>
            </w:r>
          </w:p>
          <w:p w14:paraId="48C6490D" w14:textId="15254DBE" w:rsidR="00BD66AF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</w:t>
            </w:r>
            <w:r>
              <w:rPr>
                <w:rFonts w:ascii="Californian FB" w:hAnsi="Californian FB" w:cs="Arial"/>
                <w:szCs w:val="24"/>
              </w:rPr>
              <w:t xml:space="preserve">. on </w:t>
            </w:r>
            <w:r w:rsidR="00CC5537">
              <w:rPr>
                <w:rFonts w:ascii="Californian FB" w:hAnsi="Californian FB" w:cs="Arial"/>
                <w:szCs w:val="24"/>
              </w:rPr>
              <w:t>5/23</w:t>
            </w:r>
          </w:p>
          <w:p w14:paraId="29655771" w14:textId="42260CCF" w:rsidR="00BB54BC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D0DD5A1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65D07AA7" w14:textId="3E097D0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374F394E" w14:textId="6B3C8239" w:rsidR="00E37BD6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1</w:t>
            </w:r>
          </w:p>
          <w:p w14:paraId="0B5CB27B" w14:textId="7653B07B" w:rsidR="00562355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2</w:t>
            </w:r>
          </w:p>
          <w:p w14:paraId="4DD4127E" w14:textId="77777777" w:rsidR="003C5433" w:rsidRDefault="003C5433" w:rsidP="007C3C7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7C3C70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  <w:p w14:paraId="72DD652E" w14:textId="66C9266D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453C7516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285D5576" w14:textId="28A710CD" w:rsidR="00BB54BC" w:rsidRPr="00BB54BC" w:rsidRDefault="00CC553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5/26 to 5/29</w:t>
            </w:r>
          </w:p>
          <w:p w14:paraId="0FF5D429" w14:textId="151D5F11" w:rsidR="00BB54BC" w:rsidRPr="009C3311" w:rsidRDefault="00BB54BC" w:rsidP="0056235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 xml:space="preserve">9:00 a.m. on </w:t>
            </w:r>
            <w:r w:rsidR="00CC5537">
              <w:rPr>
                <w:rFonts w:ascii="Californian FB" w:hAnsi="Californian FB" w:cs="Arial"/>
                <w:szCs w:val="24"/>
              </w:rPr>
              <w:t>5/26</w:t>
            </w:r>
          </w:p>
        </w:tc>
        <w:tc>
          <w:tcPr>
            <w:tcW w:w="7105" w:type="dxa"/>
          </w:tcPr>
          <w:p w14:paraId="0868B39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7DE43C14" w14:textId="431B466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3789F496" w14:textId="71417B9C" w:rsidR="00562355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2</w:t>
            </w:r>
          </w:p>
          <w:p w14:paraId="090868A4" w14:textId="37078BC6" w:rsidR="00E37BD6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13</w:t>
            </w:r>
          </w:p>
          <w:p w14:paraId="01AAAC0E" w14:textId="600EE8D8" w:rsidR="00562355" w:rsidRPr="003C5433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Appendix C: Public Speaking Online</w:t>
            </w:r>
          </w:p>
          <w:p w14:paraId="23B2273F" w14:textId="2DCDE06C" w:rsid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4: Individual MMS Speech (</w:t>
            </w:r>
            <w:r w:rsidR="007C3C70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281BE50E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7C3C70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6419FE94" w14:textId="33BE56FD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14044081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D8F69AD" w14:textId="23209E46" w:rsidR="00BB54BC" w:rsidRPr="00BB54BC" w:rsidRDefault="00CC553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5/30 to 6/3</w:t>
            </w:r>
          </w:p>
          <w:p w14:paraId="5143C61F" w14:textId="3620043F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</w:t>
            </w:r>
            <w:r>
              <w:rPr>
                <w:rFonts w:ascii="Californian FB" w:hAnsi="Californian FB" w:cs="Arial"/>
                <w:szCs w:val="24"/>
              </w:rPr>
              <w:t xml:space="preserve">. on </w:t>
            </w:r>
            <w:r w:rsidR="00CC5537">
              <w:rPr>
                <w:rFonts w:ascii="Californian FB" w:hAnsi="Californian FB" w:cs="Arial"/>
                <w:szCs w:val="24"/>
              </w:rPr>
              <w:t>5/31</w:t>
            </w:r>
          </w:p>
          <w:p w14:paraId="650BDF35" w14:textId="30BAC7EC" w:rsidR="00BB54BC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1FC554E8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50447CD8" w14:textId="1CAFCFD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36011BDE" w14:textId="0C12CAF1" w:rsidR="003C5433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Presentation due (1</w:t>
            </w:r>
            <w:r w:rsidR="00DA30FF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79DAEB2B" w14:textId="0304499F" w:rsidR="007C3C70" w:rsidRPr="005960AE" w:rsidRDefault="007C3C70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Exam: All Chapters (100 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3A28" w14:textId="77777777" w:rsidR="00A62B58" w:rsidRDefault="00A62B58" w:rsidP="00C5728B">
      <w:pPr>
        <w:spacing w:after="0" w:line="240" w:lineRule="auto"/>
      </w:pPr>
      <w:r>
        <w:separator/>
      </w:r>
    </w:p>
  </w:endnote>
  <w:endnote w:type="continuationSeparator" w:id="0">
    <w:p w14:paraId="1BA556D7" w14:textId="77777777" w:rsidR="00A62B58" w:rsidRDefault="00A62B58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A9A4" w14:textId="77777777" w:rsidR="00A62B58" w:rsidRDefault="00A62B58" w:rsidP="00C5728B">
      <w:pPr>
        <w:spacing w:after="0" w:line="240" w:lineRule="auto"/>
      </w:pPr>
      <w:r>
        <w:separator/>
      </w:r>
    </w:p>
  </w:footnote>
  <w:footnote w:type="continuationSeparator" w:id="0">
    <w:p w14:paraId="626946AF" w14:textId="77777777" w:rsidR="00A62B58" w:rsidRDefault="00A62B58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482B0044" w:rsidR="00A30F15" w:rsidRDefault="00717278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ummer</w:t>
    </w:r>
    <w:r w:rsidR="007C3C70">
      <w:rPr>
        <w:rFonts w:ascii="Californian FB" w:hAnsi="Californian FB" w:cs="Arial"/>
        <w:b/>
        <w:sz w:val="32"/>
        <w:szCs w:val="24"/>
      </w:rPr>
      <w:t xml:space="preserve"> Mini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62355">
      <w:rPr>
        <w:rFonts w:ascii="Californian FB" w:hAnsi="Californian FB" w:cs="Arial"/>
        <w:b/>
        <w:sz w:val="32"/>
        <w:szCs w:val="24"/>
      </w:rPr>
      <w:t>202</w:t>
    </w:r>
    <w:r>
      <w:rPr>
        <w:rFonts w:ascii="Californian FB" w:hAnsi="Californian FB" w:cs="Arial"/>
        <w:b/>
        <w:sz w:val="32"/>
        <w:szCs w:val="24"/>
      </w:rPr>
      <w:t>2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33189">
    <w:abstractNumId w:val="11"/>
  </w:num>
  <w:num w:numId="2" w16cid:durableId="438255237">
    <w:abstractNumId w:val="24"/>
  </w:num>
  <w:num w:numId="3" w16cid:durableId="222495120">
    <w:abstractNumId w:val="29"/>
  </w:num>
  <w:num w:numId="4" w16cid:durableId="1925532347">
    <w:abstractNumId w:val="4"/>
  </w:num>
  <w:num w:numId="5" w16cid:durableId="1329363690">
    <w:abstractNumId w:val="30"/>
  </w:num>
  <w:num w:numId="6" w16cid:durableId="278611404">
    <w:abstractNumId w:val="23"/>
  </w:num>
  <w:num w:numId="7" w16cid:durableId="4990060">
    <w:abstractNumId w:val="28"/>
  </w:num>
  <w:num w:numId="8" w16cid:durableId="1853254741">
    <w:abstractNumId w:val="5"/>
  </w:num>
  <w:num w:numId="9" w16cid:durableId="1001391487">
    <w:abstractNumId w:val="26"/>
  </w:num>
  <w:num w:numId="10" w16cid:durableId="263001965">
    <w:abstractNumId w:val="25"/>
  </w:num>
  <w:num w:numId="11" w16cid:durableId="1159542536">
    <w:abstractNumId w:val="14"/>
  </w:num>
  <w:num w:numId="12" w16cid:durableId="402457325">
    <w:abstractNumId w:val="18"/>
  </w:num>
  <w:num w:numId="13" w16cid:durableId="825364202">
    <w:abstractNumId w:val="17"/>
  </w:num>
  <w:num w:numId="14" w16cid:durableId="1364554645">
    <w:abstractNumId w:val="10"/>
  </w:num>
  <w:num w:numId="15" w16cid:durableId="125051700">
    <w:abstractNumId w:val="6"/>
  </w:num>
  <w:num w:numId="16" w16cid:durableId="1235817242">
    <w:abstractNumId w:val="3"/>
  </w:num>
  <w:num w:numId="17" w16cid:durableId="1788311534">
    <w:abstractNumId w:val="13"/>
  </w:num>
  <w:num w:numId="18" w16cid:durableId="445537516">
    <w:abstractNumId w:val="16"/>
  </w:num>
  <w:num w:numId="19" w16cid:durableId="689185091">
    <w:abstractNumId w:val="2"/>
  </w:num>
  <w:num w:numId="20" w16cid:durableId="1880316965">
    <w:abstractNumId w:val="9"/>
  </w:num>
  <w:num w:numId="21" w16cid:durableId="912741402">
    <w:abstractNumId w:val="20"/>
  </w:num>
  <w:num w:numId="22" w16cid:durableId="1430852945">
    <w:abstractNumId w:val="12"/>
  </w:num>
  <w:num w:numId="23" w16cid:durableId="1473673281">
    <w:abstractNumId w:val="7"/>
  </w:num>
  <w:num w:numId="24" w16cid:durableId="1468283650">
    <w:abstractNumId w:val="22"/>
  </w:num>
  <w:num w:numId="25" w16cid:durableId="1790855684">
    <w:abstractNumId w:val="8"/>
  </w:num>
  <w:num w:numId="26" w16cid:durableId="673068324">
    <w:abstractNumId w:val="1"/>
  </w:num>
  <w:num w:numId="27" w16cid:durableId="2074766466">
    <w:abstractNumId w:val="19"/>
  </w:num>
  <w:num w:numId="28" w16cid:durableId="1589382952">
    <w:abstractNumId w:val="15"/>
  </w:num>
  <w:num w:numId="29" w16cid:durableId="653989234">
    <w:abstractNumId w:val="21"/>
  </w:num>
  <w:num w:numId="30" w16cid:durableId="253828269">
    <w:abstractNumId w:val="27"/>
  </w:num>
  <w:num w:numId="31" w16cid:durableId="160722579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B4033"/>
    <w:rsid w:val="000C5BC9"/>
    <w:rsid w:val="000C6263"/>
    <w:rsid w:val="000D42A8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251AE"/>
    <w:rsid w:val="00232C0F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2355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73A1D"/>
    <w:rsid w:val="00674518"/>
    <w:rsid w:val="00676A0C"/>
    <w:rsid w:val="00676B56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17278"/>
    <w:rsid w:val="00720794"/>
    <w:rsid w:val="00761C2C"/>
    <w:rsid w:val="00762FED"/>
    <w:rsid w:val="0079394A"/>
    <w:rsid w:val="007B17CA"/>
    <w:rsid w:val="007C0656"/>
    <w:rsid w:val="007C3C70"/>
    <w:rsid w:val="007D6AF0"/>
    <w:rsid w:val="007D73A7"/>
    <w:rsid w:val="00801206"/>
    <w:rsid w:val="00803428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B58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B54BC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C5537"/>
    <w:rsid w:val="00CD606F"/>
    <w:rsid w:val="00CF1AE9"/>
    <w:rsid w:val="00CF74B6"/>
    <w:rsid w:val="00D236B7"/>
    <w:rsid w:val="00D4227F"/>
    <w:rsid w:val="00D7680F"/>
    <w:rsid w:val="00DA30F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47EBB"/>
    <w:rsid w:val="00E85588"/>
    <w:rsid w:val="00E92AD2"/>
    <w:rsid w:val="00E9677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2-05-16T12:13:00Z</cp:lastPrinted>
  <dcterms:created xsi:type="dcterms:W3CDTF">2022-05-16T12:23:00Z</dcterms:created>
  <dcterms:modified xsi:type="dcterms:W3CDTF">2022-05-16T12:23:00Z</dcterms:modified>
</cp:coreProperties>
</file>